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76FF6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ирнова Елена Викторовна</w:t>
            </w:r>
          </w:p>
        </w:tc>
        <w:tc>
          <w:tcPr>
            <w:tcW w:w="1701" w:type="dxa"/>
          </w:tcPr>
          <w:p w:rsidR="007343E7" w:rsidRPr="00DC2DA3" w:rsidRDefault="00F76FF6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557094,68</w:t>
            </w:r>
          </w:p>
        </w:tc>
        <w:tc>
          <w:tcPr>
            <w:tcW w:w="2126" w:type="dxa"/>
          </w:tcPr>
          <w:p w:rsidR="00DC2DA3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ЛПХ</w:t>
            </w:r>
          </w:p>
          <w:p w:rsidR="009B5217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536595" w:rsidRDefault="009B521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DC2DA3" w:rsidRPr="00DC2DA3" w:rsidRDefault="009B521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,6</w:t>
            </w: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217" w:rsidRPr="00DC2DA3" w:rsidRDefault="009B5217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D332B7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9B5217" w:rsidRDefault="00F76FF6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рег</w:t>
            </w:r>
            <w:proofErr w:type="spellEnd"/>
          </w:p>
        </w:tc>
        <w:tc>
          <w:tcPr>
            <w:tcW w:w="1701" w:type="dxa"/>
          </w:tcPr>
          <w:p w:rsidR="00D332B7" w:rsidRPr="00D332B7" w:rsidRDefault="009B5217" w:rsidP="009B5217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332B7" w:rsidRDefault="009B521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F76FF6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7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3F4CC5">
        <w:rPr>
          <w:rFonts w:ascii="Times New Roman" w:hAnsi="Times New Roman" w:cs="Times New Roman"/>
        </w:rPr>
        <w:t>_____ Смирнова Е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3F4CC5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7D7C0D"/>
    <w:rsid w:val="008A5C00"/>
    <w:rsid w:val="008B1D5F"/>
    <w:rsid w:val="008D40FD"/>
    <w:rsid w:val="009371B6"/>
    <w:rsid w:val="00991867"/>
    <w:rsid w:val="00992169"/>
    <w:rsid w:val="009A6CC1"/>
    <w:rsid w:val="009B5217"/>
    <w:rsid w:val="00AB554D"/>
    <w:rsid w:val="00AD2364"/>
    <w:rsid w:val="00B1420B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C2DA3"/>
    <w:rsid w:val="00EF288F"/>
    <w:rsid w:val="00F76FF6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F12F-0889-4F90-BD1A-A1B18A5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7-04-10T11:35:00Z</dcterms:created>
  <dcterms:modified xsi:type="dcterms:W3CDTF">2017-04-10T11:35:00Z</dcterms:modified>
</cp:coreProperties>
</file>